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10D1F2C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15BD9F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BC4D2F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8DEDE9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90F41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95AEB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00570C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BC59D5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7324B9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Carvalho Marq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0, 16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F8B3ED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BF6AD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16BCB5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F64A48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3093D7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53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3191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